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62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506D5" wp14:editId="3C54055A">
                <wp:simplePos x="0" y="0"/>
                <wp:positionH relativeFrom="column">
                  <wp:posOffset>3352800</wp:posOffset>
                </wp:positionH>
                <wp:positionV relativeFrom="paragraph">
                  <wp:posOffset>90805</wp:posOffset>
                </wp:positionV>
                <wp:extent cx="325120" cy="1320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703" w:rsidRPr="00E62703" w:rsidRDefault="00E62703" w:rsidP="00E6270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pt;margin-top:7.15pt;width:25.6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" fillcolor="window" stroked="f" strokeweight=".5pt">
                <v:textbox inset="0,0,0,0">
                  <w:txbxContent>
                    <w:p w:rsidR="00E62703" w:rsidRPr="00E62703" w:rsidRDefault="00E62703" w:rsidP="00E6270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944D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97045" wp14:editId="5894C5B5">
            <wp:simplePos x="0" y="0"/>
            <wp:positionH relativeFrom="column">
              <wp:posOffset>2174240</wp:posOffset>
            </wp:positionH>
            <wp:positionV relativeFrom="paragraph">
              <wp:posOffset>156210</wp:posOffset>
            </wp:positionV>
            <wp:extent cx="2651760" cy="2820670"/>
            <wp:effectExtent l="0" t="0" r="0" b="0"/>
            <wp:wrapNone/>
            <wp:docPr id="2" name="Picture 2" descr="\\SIERRA-sbs\Usershares\DKane\My Documents\My Pictures\CP195 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SIERRA-sbs\Usershares\DKane\My Documents\My Pictures\CP195 B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62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F0C0" wp14:editId="6407BA02">
                <wp:simplePos x="0" y="0"/>
                <wp:positionH relativeFrom="column">
                  <wp:posOffset>1473200</wp:posOffset>
                </wp:positionH>
                <wp:positionV relativeFrom="paragraph">
                  <wp:posOffset>1905</wp:posOffset>
                </wp:positionV>
                <wp:extent cx="325120" cy="1320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03" w:rsidRPr="00E62703" w:rsidRDefault="00E62703" w:rsidP="00E6270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6pt;margin-top:.15pt;width:25.6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" fillcolor="white [3201]" stroked="f" strokeweight=".5pt">
                <v:textbox inset="0,0,0,0">
                  <w:txbxContent>
                    <w:p w:rsidR="00E62703" w:rsidRPr="00E62703" w:rsidRDefault="00E62703" w:rsidP="00E6270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44DE7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944DE7">
        <w:rPr>
          <w:b/>
          <w:sz w:val="24"/>
        </w:rPr>
        <w:t>(See Above)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44DE7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44DE7">
        <w:rPr>
          <w:b/>
          <w:sz w:val="24"/>
        </w:rPr>
        <w:t>CP19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44DE7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44DE7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7F6C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44DE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E45AB6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</w:t>
      </w:r>
      <w:r w:rsidR="00944DE7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44DE7">
        <w:rPr>
          <w:b/>
          <w:sz w:val="28"/>
        </w:rPr>
        <w:t>2N35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07F6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B20D656" wp14:editId="06F92BF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7F6C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DE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45AB6"/>
    <w:rsid w:val="00E52883"/>
    <w:rsid w:val="00E6270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6C8A-A0CB-4BE7-A2E4-8D98BD6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2-06T00:00:00Z</cp:lastPrinted>
  <dcterms:created xsi:type="dcterms:W3CDTF">2016-02-05T23:59:00Z</dcterms:created>
  <dcterms:modified xsi:type="dcterms:W3CDTF">2021-10-04T22:04:00Z</dcterms:modified>
</cp:coreProperties>
</file>